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2FF133C2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078A9E1A" w:rsidR="00556EE5" w:rsidRPr="009746A9" w:rsidRDefault="009E1960" w:rsidP="00556EE5">
      <w:pPr>
        <w:pStyle w:val="a3"/>
        <w:ind w:left="510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026</w:t>
      </w:r>
      <w:r w:rsidR="00556EE5" w:rsidRPr="009746A9">
        <w:rPr>
          <w:sz w:val="24"/>
          <w:szCs w:val="24"/>
          <w:lang w:val="ky-KG"/>
        </w:rPr>
        <w:t xml:space="preserve">-жылдын </w:t>
      </w:r>
      <w:r w:rsidR="00E62960">
        <w:rPr>
          <w:sz w:val="24"/>
          <w:szCs w:val="24"/>
          <w:lang w:val="ky-KG"/>
        </w:rPr>
        <w:t>12</w:t>
      </w:r>
      <w:r w:rsidR="00556EE5" w:rsidRPr="009746A9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>январындагы</w:t>
      </w:r>
    </w:p>
    <w:p w14:paraId="61027AE6" w14:textId="6B463FF9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E62960">
        <w:rPr>
          <w:sz w:val="24"/>
          <w:szCs w:val="24"/>
          <w:lang w:val="ky-KG"/>
        </w:rPr>
        <w:t xml:space="preserve">1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645795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18C72C5C" w:rsidR="00610053" w:rsidRPr="00645795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610053" w:rsidRPr="00645795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34D8384E" w:rsidR="00610053" w:rsidRPr="00645795" w:rsidRDefault="00991EBD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</w:t>
            </w:r>
            <w:r w:rsidR="00610053" w:rsidRPr="006457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610053" w:rsidRPr="00645795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Pr="00645795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645795">
              <w:rPr>
                <w:sz w:val="24"/>
                <w:szCs w:val="24"/>
                <w:lang w:val="ky-KG"/>
              </w:rPr>
              <w:t>1</w:t>
            </w:r>
            <w:r w:rsidR="00257DA5" w:rsidRPr="0064579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BB338AE" w14:textId="4011BA43" w:rsidR="00610053" w:rsidRPr="00645795" w:rsidRDefault="00717DBD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9E25CB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C1E4D10" w14:textId="6CBC6C57" w:rsidR="00610053" w:rsidRPr="00645795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17DBD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="000B358C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</w:t>
            </w: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317F50DB" w14:textId="1666C8D5" w:rsidR="00610053" w:rsidRPr="00645795" w:rsidRDefault="0092091D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Фрунзе айылдык кеңеши (№ 3</w:t>
            </w:r>
            <w:r w:rsidR="00610053"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C4DA6B7" w14:textId="2CB34C46" w:rsidR="00610053" w:rsidRPr="00645795" w:rsidRDefault="0092091D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емизова Светлана Николаевна</w:t>
            </w:r>
          </w:p>
        </w:tc>
      </w:tr>
      <w:tr w:rsidR="00610053" w:rsidRPr="00645795" w14:paraId="43E61F8C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01701519" w14:textId="04767EEF" w:rsidR="00610053" w:rsidRPr="00645795" w:rsidRDefault="0061463F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610053"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645795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1D14B169" w:rsidR="00610053" w:rsidRPr="00645795" w:rsidRDefault="0061463F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ат району </w:t>
            </w:r>
          </w:p>
        </w:tc>
      </w:tr>
      <w:tr w:rsidR="00610053" w:rsidRPr="00645795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18541A3C" w:rsidR="00610053" w:rsidRPr="00645795" w:rsidRDefault="001E4301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645795">
              <w:rPr>
                <w:sz w:val="24"/>
                <w:szCs w:val="24"/>
                <w:lang w:val="ky-KG"/>
              </w:rPr>
              <w:t>2</w:t>
            </w:r>
            <w:r w:rsidR="00610053" w:rsidRPr="0064579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1EE8AA17" w:rsidR="00610053" w:rsidRPr="00645795" w:rsidRDefault="003308E9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0A290D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A290D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="00610053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442B91C9" w14:textId="068F153A" w:rsidR="00610053" w:rsidRPr="00645795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8C578A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833" w:type="dxa"/>
            <w:vAlign w:val="center"/>
          </w:tcPr>
          <w:p w14:paraId="5684A841" w14:textId="5535A5BA" w:rsidR="00DA3626" w:rsidRPr="00645795" w:rsidRDefault="008C578A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латов айылдык кеңеши</w:t>
            </w:r>
            <w:r w:rsidR="00DA3626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1 Абшыр-Сай шайлоо округу)</w:t>
            </w:r>
          </w:p>
        </w:tc>
        <w:tc>
          <w:tcPr>
            <w:tcW w:w="3260" w:type="dxa"/>
            <w:vAlign w:val="center"/>
          </w:tcPr>
          <w:p w14:paraId="0621E224" w14:textId="77777777" w:rsidR="00610053" w:rsidRPr="00645795" w:rsidRDefault="00610053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3A37B675" w14:textId="337E2B63" w:rsidR="0006724A" w:rsidRPr="00645795" w:rsidRDefault="0006724A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анов Нурлан Султанович</w:t>
            </w:r>
          </w:p>
        </w:tc>
      </w:tr>
      <w:tr w:rsidR="009E3A4C" w:rsidRPr="00645795" w14:paraId="44E37B90" w14:textId="77777777" w:rsidTr="00D5360B">
        <w:trPr>
          <w:trHeight w:val="344"/>
        </w:trPr>
        <w:tc>
          <w:tcPr>
            <w:tcW w:w="9640" w:type="dxa"/>
            <w:gridSpan w:val="4"/>
            <w:vAlign w:val="center"/>
          </w:tcPr>
          <w:p w14:paraId="0D1A4C08" w14:textId="75E35469" w:rsidR="009E3A4C" w:rsidRPr="00645795" w:rsidRDefault="00DA28DF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ай</w:t>
            </w:r>
            <w:r w:rsidR="009E3A4C"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610053" w:rsidRPr="00645795" w14:paraId="497B603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9BBE5B5" w14:textId="235BC43F" w:rsidR="00610053" w:rsidRPr="00645795" w:rsidRDefault="002B3887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645795">
              <w:rPr>
                <w:sz w:val="24"/>
                <w:szCs w:val="24"/>
                <w:lang w:val="ky-KG"/>
              </w:rPr>
              <w:t>3</w:t>
            </w:r>
            <w:r w:rsidR="00610053" w:rsidRPr="0064579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1F1FA64D" w14:textId="571B3B6E" w:rsidR="005F5AF6" w:rsidRPr="00645795" w:rsidRDefault="005F5AF6" w:rsidP="005F5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й АШК, № 13, 30.12.2025-ж. (Каза болгондугу тууралуу </w:t>
            </w:r>
          </w:p>
          <w:p w14:paraId="78682A84" w14:textId="1ED9F85F" w:rsidR="00610053" w:rsidRPr="00645795" w:rsidRDefault="005F5AF6" w:rsidP="005F5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Z07 0321548 күбөлүгү, Алай райондук ЖААК бөлүмү тарабынан 01.12.2025-ж. берилген)</w:t>
            </w:r>
          </w:p>
        </w:tc>
        <w:tc>
          <w:tcPr>
            <w:tcW w:w="2833" w:type="dxa"/>
            <w:vAlign w:val="center"/>
          </w:tcPr>
          <w:p w14:paraId="4F33FB05" w14:textId="333AA3A4" w:rsidR="00610053" w:rsidRPr="00645795" w:rsidRDefault="00B23DAC" w:rsidP="0027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урманжан Датка </w:t>
            </w:r>
            <w:r w:rsidR="00273E52"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дык кеңеши (№ 3</w:t>
            </w:r>
            <w:r w:rsidR="00610053"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былан-Көл</w:t>
            </w:r>
            <w:r w:rsidR="00610053"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1831CC68" w14:textId="2D54E70A" w:rsidR="00610053" w:rsidRPr="00645795" w:rsidRDefault="00210B65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умаров Жомарт Аринбаевич</w:t>
            </w:r>
          </w:p>
        </w:tc>
      </w:tr>
      <w:tr w:rsidR="002B3887" w:rsidRPr="00645795" w14:paraId="443479BC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FE17C94" w14:textId="7AC2F381" w:rsidR="002B3887" w:rsidRPr="00645795" w:rsidRDefault="002B3887" w:rsidP="002B388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645795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837" w:type="dxa"/>
            <w:vAlign w:val="center"/>
          </w:tcPr>
          <w:p w14:paraId="697C59A4" w14:textId="4CDFD0A3" w:rsidR="002B3887" w:rsidRPr="00645795" w:rsidRDefault="002B3887" w:rsidP="002B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й АШК, № 13, 30.12.2025-ж. </w:t>
            </w:r>
          </w:p>
          <w:p w14:paraId="687533C9" w14:textId="4166E01C" w:rsidR="002B3887" w:rsidRPr="00645795" w:rsidRDefault="002B3887" w:rsidP="002B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6.12.2025-ж. өз арызы)</w:t>
            </w:r>
          </w:p>
        </w:tc>
        <w:tc>
          <w:tcPr>
            <w:tcW w:w="2833" w:type="dxa"/>
            <w:vAlign w:val="center"/>
          </w:tcPr>
          <w:p w14:paraId="73508B78" w14:textId="45848169" w:rsidR="002B3887" w:rsidRPr="00645795" w:rsidRDefault="002B3887" w:rsidP="002B3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Гүлчө шаардык кеңеши </w:t>
            </w:r>
            <w:r w:rsidR="00B92FA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7403788C" w14:textId="2789594D" w:rsidR="002B3887" w:rsidRPr="00645795" w:rsidRDefault="001876A6" w:rsidP="002B3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алантбек уулу Азамат </w:t>
            </w:r>
          </w:p>
        </w:tc>
      </w:tr>
      <w:tr w:rsidR="002B3887" w:rsidRPr="00645795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3B4DA2E9" w:rsidR="002B3887" w:rsidRPr="00645795" w:rsidRDefault="008B40F1" w:rsidP="002B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2B3887"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2B3887" w:rsidRPr="00645795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7C879A32" w:rsidR="002B3887" w:rsidRPr="00645795" w:rsidRDefault="008B40F1" w:rsidP="002B3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 шаары</w:t>
            </w:r>
          </w:p>
        </w:tc>
      </w:tr>
      <w:tr w:rsidR="002B3887" w:rsidRPr="00645795" w14:paraId="054CDF42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71374A27" w14:textId="4B37955C" w:rsidR="002B3887" w:rsidRPr="00645795" w:rsidRDefault="00ED7A6C" w:rsidP="002B388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645795">
              <w:rPr>
                <w:sz w:val="24"/>
                <w:szCs w:val="24"/>
                <w:lang w:val="ky-KG"/>
              </w:rPr>
              <w:t>5</w:t>
            </w:r>
            <w:r w:rsidR="002B3887" w:rsidRPr="0064579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A10FC4D" w14:textId="299171C3" w:rsidR="002B3887" w:rsidRPr="00645795" w:rsidRDefault="00266682" w:rsidP="002B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="002B3887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2B3887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435C79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2B3887"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293C9E31" w14:textId="2ED316C9" w:rsidR="002B3887" w:rsidRPr="00645795" w:rsidRDefault="002B3887" w:rsidP="002B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1C30D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833" w:type="dxa"/>
            <w:vAlign w:val="center"/>
          </w:tcPr>
          <w:p w14:paraId="158D82AA" w14:textId="1717BE78" w:rsidR="001C30D4" w:rsidRPr="00645795" w:rsidRDefault="001C30D4" w:rsidP="002B3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 кеңеши</w:t>
            </w:r>
          </w:p>
        </w:tc>
        <w:tc>
          <w:tcPr>
            <w:tcW w:w="3260" w:type="dxa"/>
            <w:vAlign w:val="center"/>
          </w:tcPr>
          <w:p w14:paraId="70DA6475" w14:textId="652BA968" w:rsidR="002B3887" w:rsidRPr="00645795" w:rsidRDefault="001C30D4" w:rsidP="002B3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октосунов Рысбек Райымбекович </w:t>
            </w:r>
            <w:r w:rsidR="00E470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4)</w:t>
            </w:r>
            <w:r w:rsidR="00C36A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C36A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“Тынчтык” саясий партиясы</w:t>
            </w:r>
          </w:p>
        </w:tc>
      </w:tr>
      <w:tr w:rsidR="008B40F1" w:rsidRPr="00645795" w14:paraId="052A9616" w14:textId="77777777" w:rsidTr="00B80C32">
        <w:trPr>
          <w:trHeight w:val="327"/>
        </w:trPr>
        <w:tc>
          <w:tcPr>
            <w:tcW w:w="9640" w:type="dxa"/>
            <w:gridSpan w:val="4"/>
            <w:vAlign w:val="center"/>
          </w:tcPr>
          <w:p w14:paraId="40D9F8CD" w14:textId="77777777" w:rsidR="008B40F1" w:rsidRPr="00645795" w:rsidRDefault="008B40F1" w:rsidP="00B8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7168A9" w:rsidRPr="00645795" w14:paraId="3CD6A7CE" w14:textId="77777777" w:rsidTr="00B80C32">
        <w:trPr>
          <w:trHeight w:val="327"/>
        </w:trPr>
        <w:tc>
          <w:tcPr>
            <w:tcW w:w="9640" w:type="dxa"/>
            <w:gridSpan w:val="4"/>
            <w:vAlign w:val="center"/>
          </w:tcPr>
          <w:p w14:paraId="4F35299F" w14:textId="77777777" w:rsidR="007168A9" w:rsidRDefault="007168A9" w:rsidP="00B8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7DA1A227" w14:textId="11F06A92" w:rsidR="007168A9" w:rsidRPr="00645795" w:rsidRDefault="007168A9" w:rsidP="00B8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8B40F1" w:rsidRPr="00645795" w14:paraId="377DA735" w14:textId="77777777" w:rsidTr="00B80C32">
        <w:trPr>
          <w:trHeight w:val="327"/>
        </w:trPr>
        <w:tc>
          <w:tcPr>
            <w:tcW w:w="9640" w:type="dxa"/>
            <w:gridSpan w:val="4"/>
            <w:vAlign w:val="center"/>
          </w:tcPr>
          <w:p w14:paraId="4DCC73A7" w14:textId="77777777" w:rsidR="008B40F1" w:rsidRPr="00645795" w:rsidRDefault="008B40F1" w:rsidP="00B80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Жети-Өгүз району </w:t>
            </w:r>
          </w:p>
        </w:tc>
      </w:tr>
      <w:tr w:rsidR="008B40F1" w:rsidRPr="00645795" w14:paraId="61690352" w14:textId="77777777" w:rsidTr="00B80C32">
        <w:trPr>
          <w:trHeight w:val="935"/>
        </w:trPr>
        <w:tc>
          <w:tcPr>
            <w:tcW w:w="710" w:type="dxa"/>
            <w:vAlign w:val="center"/>
          </w:tcPr>
          <w:p w14:paraId="6A84786A" w14:textId="4C560B16" w:rsidR="008B40F1" w:rsidRPr="00645795" w:rsidRDefault="00217CFE" w:rsidP="00B80C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8B40F1" w:rsidRPr="0064579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770C6461" w14:textId="77777777" w:rsidR="008B40F1" w:rsidRPr="00645795" w:rsidRDefault="008B40F1" w:rsidP="00B8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ети-Өгүз АШК, № 19, 29.12.2025-ж. </w:t>
            </w:r>
          </w:p>
          <w:p w14:paraId="3173D054" w14:textId="77777777" w:rsidR="008B40F1" w:rsidRPr="00645795" w:rsidRDefault="008B40F1" w:rsidP="00B8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5.12.2025-ж. өз арызы)</w:t>
            </w:r>
          </w:p>
        </w:tc>
        <w:tc>
          <w:tcPr>
            <w:tcW w:w="2833" w:type="dxa"/>
            <w:vAlign w:val="center"/>
          </w:tcPr>
          <w:p w14:paraId="430C005B" w14:textId="77777777" w:rsidR="008B40F1" w:rsidRPr="00645795" w:rsidRDefault="008B40F1" w:rsidP="00B8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457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зыл-Суу айылдык кеңеши (№ 2 Батыш шайлоо округу)</w:t>
            </w:r>
          </w:p>
        </w:tc>
        <w:tc>
          <w:tcPr>
            <w:tcW w:w="3260" w:type="dxa"/>
            <w:vAlign w:val="center"/>
          </w:tcPr>
          <w:p w14:paraId="3E7674BB" w14:textId="77777777" w:rsidR="008B40F1" w:rsidRPr="00645795" w:rsidRDefault="008B40F1" w:rsidP="00B80C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7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маналиев Руслан Салакунович</w:t>
            </w:r>
          </w:p>
        </w:tc>
      </w:tr>
    </w:tbl>
    <w:p w14:paraId="722B089B" w14:textId="7FD85E54" w:rsidR="00556EE5" w:rsidRPr="0064579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Pr="00645795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Pr="00645795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177DA3DF" w:rsidR="00281FCE" w:rsidRPr="00645795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A046E5D" w14:textId="29B1BFFA" w:rsidR="00281FCE" w:rsidRPr="00645795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1EAD38" w14:textId="5EEC219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D2211C" w14:textId="4F4CF4EE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65D2C6C" w14:textId="4F7DFC88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4DCA52" w14:textId="5657684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4775DA" w14:textId="3A813025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920D057" w14:textId="4AE5455D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A2DD9F" w14:textId="7B1CF89F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17AE021" w14:textId="01F508EA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063B1F4" w14:textId="7BAEB947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906CF40" w14:textId="1549D133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BEB4A3F" w14:textId="1C8C3FFC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B7F6C01" w14:textId="725F4AD0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CC5EF58" w14:textId="607BDE74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B120008" w14:textId="4C97D7FF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46281A" w14:textId="367D5ED0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2AB24A9" w14:textId="7AAA2BBA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5C7196" w14:textId="0E7E715F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CFEFF4" w14:textId="7B351E15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CFFF8B" w14:textId="298B5156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0BC21EA" w14:textId="2C6DE766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530248" w14:textId="7E8B4FE8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5699F" w14:textId="3631D9CB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17D2334" w14:textId="28BC4F4B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3ABC12" w14:textId="774DF7D8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52A1C99" w14:textId="3B97C843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8EA9266" w14:textId="69FF27A6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CA0E7EA" w14:textId="43EDE954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91D15F5" w14:textId="0BE014B3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E86CF73" w14:textId="04D1400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9115F1" w14:textId="5B03A580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5F10F5E" w14:textId="7BE76A4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E42909" w14:textId="07072DFE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7C1628" w14:textId="686ACECD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48C793E" w14:textId="7C14398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EEEFEFA" w14:textId="21B8931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EEA946" w14:textId="1EE0C1D1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782B2B" w14:textId="301CEBF6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094FFF3" w14:textId="4F2C0756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2243F5" w14:textId="2896066A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E80E661" w14:textId="5212D0DB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E3558C" w14:textId="4A55BC97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630D9CD" w14:textId="2B206B5C" w:rsidR="005E14D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8EAB1D" w14:textId="70C228A2" w:rsidR="005E14D5" w:rsidRDefault="005E14D5" w:rsidP="007168A9">
      <w:pPr>
        <w:pStyle w:val="a3"/>
        <w:tabs>
          <w:tab w:val="left" w:pos="3165"/>
        </w:tabs>
        <w:ind w:firstLine="0"/>
        <w:rPr>
          <w:b/>
          <w:sz w:val="24"/>
          <w:szCs w:val="24"/>
          <w:lang w:val="ky-KG"/>
        </w:rPr>
      </w:pPr>
    </w:p>
    <w:p w14:paraId="68BC590B" w14:textId="77777777" w:rsidR="005E14D5" w:rsidRPr="00645795" w:rsidRDefault="005E14D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002CEF7" w14:textId="66CAD489" w:rsidR="00DD7C8D" w:rsidRPr="00645795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2ED48B7" w14:textId="440B925C" w:rsidR="00281FCE" w:rsidRPr="00645795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55FA5F9" w14:textId="46DB55C9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7985449" w14:textId="77777777" w:rsidR="00CD4FD6" w:rsidRPr="00645795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645795">
        <w:rPr>
          <w:b/>
          <w:sz w:val="24"/>
          <w:szCs w:val="24"/>
          <w:lang w:val="ky-KG"/>
        </w:rPr>
        <w:t>Шайлоо проце</w:t>
      </w:r>
      <w:proofErr w:type="spellStart"/>
      <w:r w:rsidRPr="00645795">
        <w:rPr>
          <w:b/>
          <w:sz w:val="24"/>
          <w:szCs w:val="24"/>
        </w:rPr>
        <w:t>сстерин</w:t>
      </w:r>
      <w:proofErr w:type="spellEnd"/>
      <w:r w:rsidRPr="00645795">
        <w:rPr>
          <w:b/>
          <w:sz w:val="24"/>
          <w:szCs w:val="24"/>
        </w:rPr>
        <w:t xml:space="preserve"> </w:t>
      </w:r>
      <w:proofErr w:type="spellStart"/>
      <w:r w:rsidRPr="00645795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0A6409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="00984033">
        <w:rPr>
          <w:b/>
          <w:sz w:val="24"/>
          <w:szCs w:val="24"/>
          <w:lang w:val="ky-KG"/>
        </w:rPr>
        <w:t xml:space="preserve">      </w:t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51244225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</w:r>
      <w:r w:rsidR="00984033">
        <w:rPr>
          <w:b/>
          <w:sz w:val="24"/>
          <w:szCs w:val="24"/>
          <w:lang w:val="ky-KG"/>
        </w:rPr>
        <w:t xml:space="preserve">      </w:t>
      </w:r>
      <w:r w:rsidRPr="009746A9">
        <w:rPr>
          <w:b/>
          <w:sz w:val="24"/>
          <w:szCs w:val="24"/>
          <w:lang w:val="ky-KG"/>
        </w:rPr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65E0932A" w14:textId="0C1D0A63" w:rsidR="00B42F1E" w:rsidRPr="00B42F1E" w:rsidRDefault="00556EE5" w:rsidP="00B42F1E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бөлүмүнүн </w:t>
      </w:r>
      <w:r w:rsidR="00552CDB">
        <w:rPr>
          <w:b/>
          <w:sz w:val="24"/>
          <w:szCs w:val="24"/>
          <w:lang w:val="ky-KG"/>
        </w:rPr>
        <w:t>эксперт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="00984033">
        <w:rPr>
          <w:b/>
          <w:color w:val="FFFFFF" w:themeColor="background1"/>
          <w:sz w:val="24"/>
          <w:szCs w:val="24"/>
          <w:lang w:val="ky-KG"/>
        </w:rPr>
        <w:t xml:space="preserve">             </w:t>
      </w:r>
      <w:r w:rsidR="00B42F1E">
        <w:rPr>
          <w:rFonts w:eastAsia="Times New Roman"/>
          <w:sz w:val="24"/>
          <w:szCs w:val="24"/>
          <w:lang w:val="ky-KG" w:eastAsia="ru-RU"/>
        </w:rPr>
        <w:t xml:space="preserve">                </w:t>
      </w:r>
      <w:r w:rsidR="00B42F1E">
        <w:rPr>
          <w:rFonts w:eastAsia="Times New Roman"/>
          <w:sz w:val="24"/>
          <w:szCs w:val="24"/>
          <w:lang w:val="ky-KG" w:eastAsia="ru-RU"/>
        </w:rPr>
        <w:tab/>
      </w:r>
      <w:r w:rsidR="00B42F1E">
        <w:rPr>
          <w:rFonts w:eastAsia="Times New Roman"/>
          <w:sz w:val="24"/>
          <w:szCs w:val="24"/>
          <w:lang w:val="ky-KG" w:eastAsia="ru-RU"/>
        </w:rPr>
        <w:tab/>
      </w:r>
      <w:r w:rsidR="00B42F1E" w:rsidRPr="00B42F1E">
        <w:rPr>
          <w:rFonts w:eastAsia="Times New Roman"/>
          <w:b/>
          <w:sz w:val="24"/>
          <w:szCs w:val="24"/>
          <w:lang w:val="ky-KG" w:eastAsia="ru-RU"/>
        </w:rPr>
        <w:tab/>
      </w:r>
      <w:r w:rsidR="00B42F1E" w:rsidRPr="00B42F1E">
        <w:rPr>
          <w:rFonts w:eastAsia="Times New Roman"/>
          <w:b/>
          <w:sz w:val="24"/>
          <w:szCs w:val="24"/>
          <w:lang w:val="ky-KG" w:eastAsia="ru-RU"/>
        </w:rPr>
        <w:tab/>
      </w:r>
      <w:r w:rsidR="00B42F1E">
        <w:rPr>
          <w:rFonts w:eastAsia="Times New Roman"/>
          <w:b/>
          <w:sz w:val="24"/>
          <w:szCs w:val="24"/>
          <w:lang w:val="ky-KG" w:eastAsia="ru-RU"/>
        </w:rPr>
        <w:t xml:space="preserve">      </w:t>
      </w:r>
      <w:r w:rsidR="00B42F1E" w:rsidRPr="00B42F1E">
        <w:rPr>
          <w:rFonts w:eastAsia="Times New Roman"/>
          <w:b/>
          <w:sz w:val="24"/>
          <w:szCs w:val="24"/>
          <w:lang w:val="ky-KG" w:eastAsia="ru-RU"/>
        </w:rPr>
        <w:t xml:space="preserve">С. Бейшебаева </w:t>
      </w:r>
    </w:p>
    <w:p w14:paraId="101B9526" w14:textId="10D210F0" w:rsidR="00556EE5" w:rsidRPr="00B42F1E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24A"/>
    <w:rsid w:val="00074111"/>
    <w:rsid w:val="00074D1C"/>
    <w:rsid w:val="00075523"/>
    <w:rsid w:val="000845A9"/>
    <w:rsid w:val="000875D2"/>
    <w:rsid w:val="00090FE7"/>
    <w:rsid w:val="000959B8"/>
    <w:rsid w:val="000A1838"/>
    <w:rsid w:val="000A290D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46F94"/>
    <w:rsid w:val="0015171A"/>
    <w:rsid w:val="00151BF7"/>
    <w:rsid w:val="0015232B"/>
    <w:rsid w:val="00153519"/>
    <w:rsid w:val="001575A8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6A6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0D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E4301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0B65"/>
    <w:rsid w:val="00211843"/>
    <w:rsid w:val="0021226A"/>
    <w:rsid w:val="002124D1"/>
    <w:rsid w:val="00217CFE"/>
    <w:rsid w:val="0022451B"/>
    <w:rsid w:val="00224D7C"/>
    <w:rsid w:val="00225883"/>
    <w:rsid w:val="0023151A"/>
    <w:rsid w:val="00231B66"/>
    <w:rsid w:val="00232BF8"/>
    <w:rsid w:val="00233355"/>
    <w:rsid w:val="00233E87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6682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87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08E9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35C79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52F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623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4D5"/>
    <w:rsid w:val="005E1BD3"/>
    <w:rsid w:val="005E2544"/>
    <w:rsid w:val="005E3684"/>
    <w:rsid w:val="005E40D0"/>
    <w:rsid w:val="005F0AC3"/>
    <w:rsid w:val="005F3D76"/>
    <w:rsid w:val="005F493E"/>
    <w:rsid w:val="005F5AF6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463F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795"/>
    <w:rsid w:val="00645981"/>
    <w:rsid w:val="00647F57"/>
    <w:rsid w:val="006502A3"/>
    <w:rsid w:val="00651600"/>
    <w:rsid w:val="00651C61"/>
    <w:rsid w:val="00654FFD"/>
    <w:rsid w:val="00655D49"/>
    <w:rsid w:val="00660879"/>
    <w:rsid w:val="006610FF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8A9"/>
    <w:rsid w:val="00716B76"/>
    <w:rsid w:val="00717DBD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40F1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C578A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091D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033"/>
    <w:rsid w:val="009842A4"/>
    <w:rsid w:val="00984CD5"/>
    <w:rsid w:val="009852A1"/>
    <w:rsid w:val="00991EBD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1960"/>
    <w:rsid w:val="009E25CB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3DAC"/>
    <w:rsid w:val="00B24907"/>
    <w:rsid w:val="00B25DBC"/>
    <w:rsid w:val="00B26CA8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2F1E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2FAD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6AA9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28DF"/>
    <w:rsid w:val="00DA3626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5E63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470C3"/>
    <w:rsid w:val="00E504FB"/>
    <w:rsid w:val="00E527FC"/>
    <w:rsid w:val="00E56C3A"/>
    <w:rsid w:val="00E574DC"/>
    <w:rsid w:val="00E57E2C"/>
    <w:rsid w:val="00E60489"/>
    <w:rsid w:val="00E6088D"/>
    <w:rsid w:val="00E60F8D"/>
    <w:rsid w:val="00E62960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A6C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B6415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AC1E-6C34-4B16-9BA3-73B30F9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8</cp:revision>
  <cp:lastPrinted>2026-01-12T10:47:00Z</cp:lastPrinted>
  <dcterms:created xsi:type="dcterms:W3CDTF">2026-01-12T04:04:00Z</dcterms:created>
  <dcterms:modified xsi:type="dcterms:W3CDTF">2026-01-12T10:48:00Z</dcterms:modified>
</cp:coreProperties>
</file>